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6875BF8" w14:textId="21D19EC1" w:rsidR="00E5015C" w:rsidRDefault="00A468B1" w:rsidP="00A468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E4F51B9" wp14:editId="1151110D">
            <wp:extent cx="1219200" cy="1219200"/>
            <wp:effectExtent l="0" t="0" r="0" b="0"/>
            <wp:docPr id="1368227936" name="Picture 1" descr="A logo of a baske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7936" name="Picture 1" descr="A logo of a basketball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CE71" w14:textId="0D117B59" w:rsidR="00CE5B84" w:rsidRPr="00CE5B84" w:rsidRDefault="00607EE0" w:rsidP="00A62E4F">
      <w:pPr>
        <w:jc w:val="center"/>
        <w:rPr>
          <w:sz w:val="28"/>
          <w:szCs w:val="28"/>
          <w:u w:val="single"/>
        </w:rPr>
      </w:pPr>
      <w:r>
        <w:rPr>
          <w:b/>
          <w:sz w:val="32"/>
          <w:szCs w:val="32"/>
        </w:rPr>
        <w:t>LSBL k</w:t>
      </w:r>
      <w:r w:rsidR="00C21471" w:rsidRPr="00310E44">
        <w:rPr>
          <w:b/>
          <w:sz w:val="32"/>
          <w:szCs w:val="32"/>
        </w:rPr>
        <w:t>omandas reģistrācijas</w:t>
      </w:r>
      <w:r w:rsidR="005F454B">
        <w:rPr>
          <w:b/>
          <w:sz w:val="32"/>
          <w:szCs w:val="32"/>
        </w:rPr>
        <w:t xml:space="preserve"> </w:t>
      </w:r>
      <w:r w:rsidR="00C21471" w:rsidRPr="00310E44">
        <w:rPr>
          <w:b/>
          <w:sz w:val="32"/>
          <w:szCs w:val="32"/>
        </w:rPr>
        <w:t>veidlapa</w:t>
      </w:r>
      <w:r w:rsidR="00A62E4F">
        <w:rPr>
          <w:sz w:val="28"/>
          <w:szCs w:val="28"/>
        </w:rPr>
        <w:t xml:space="preserve"> </w:t>
      </w:r>
      <w:r w:rsidR="00CE5B84">
        <w:rPr>
          <w:b/>
          <w:sz w:val="32"/>
          <w:szCs w:val="32"/>
        </w:rPr>
        <w:t>202</w:t>
      </w:r>
      <w:r w:rsidR="00BE462A">
        <w:rPr>
          <w:b/>
          <w:sz w:val="32"/>
          <w:szCs w:val="32"/>
        </w:rPr>
        <w:t>6</w:t>
      </w:r>
      <w:r w:rsidR="00C21471" w:rsidRPr="00310E44">
        <w:rPr>
          <w:b/>
          <w:sz w:val="32"/>
          <w:szCs w:val="32"/>
        </w:rPr>
        <w:t>./20</w:t>
      </w:r>
      <w:r w:rsidR="00CE5B84">
        <w:rPr>
          <w:b/>
          <w:sz w:val="32"/>
          <w:szCs w:val="32"/>
        </w:rPr>
        <w:t>2</w:t>
      </w:r>
      <w:r w:rsidR="00BE462A">
        <w:rPr>
          <w:b/>
          <w:sz w:val="32"/>
          <w:szCs w:val="32"/>
        </w:rPr>
        <w:t>7</w:t>
      </w:r>
      <w:r w:rsidR="00C21471" w:rsidRPr="00310E44">
        <w:rPr>
          <w:b/>
          <w:sz w:val="32"/>
          <w:szCs w:val="32"/>
        </w:rPr>
        <w:t>.</w:t>
      </w:r>
      <w:r w:rsidR="00AB555D">
        <w:rPr>
          <w:b/>
          <w:sz w:val="32"/>
          <w:szCs w:val="32"/>
        </w:rPr>
        <w:t xml:space="preserve">gada </w:t>
      </w:r>
      <w:r w:rsidR="008763B0" w:rsidRPr="00310E44">
        <w:rPr>
          <w:b/>
          <w:sz w:val="32"/>
          <w:szCs w:val="32"/>
        </w:rPr>
        <w:t>sezonai</w:t>
      </w:r>
    </w:p>
    <w:tbl>
      <w:tblPr>
        <w:tblW w:w="9654" w:type="dxa"/>
        <w:tblInd w:w="-662" w:type="dxa"/>
        <w:tblLook w:val="04A0" w:firstRow="1" w:lastRow="0" w:firstColumn="1" w:lastColumn="0" w:noHBand="0" w:noVBand="1"/>
      </w:tblPr>
      <w:tblGrid>
        <w:gridCol w:w="3843"/>
        <w:gridCol w:w="5811"/>
      </w:tblGrid>
      <w:tr w:rsidR="00E7749A" w:rsidRPr="00E7749A" w14:paraId="34A07434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12CE7" w14:textId="77777777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Klub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46E84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559EFA40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B5DA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Klub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B203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0BCD41B5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4C28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Komandas 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D6B60" w14:textId="77777777" w:rsidR="00E7749A" w:rsidRPr="00E7749A" w:rsidRDefault="00E7749A" w:rsidP="00D44C6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BE462A" w:rsidRPr="00E7749A" w14:paraId="42CD94FA" w14:textId="77777777" w:rsidTr="00953250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E6B95" w14:textId="3181D4ED" w:rsidR="00BE462A" w:rsidRPr="00E7749A" w:rsidRDefault="00BE462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Interneta</w:t>
            </w:r>
            <w:r>
              <w:rPr>
                <w:rFonts w:eastAsia="Times New Roman"/>
                <w:color w:val="000000"/>
                <w:lang w:eastAsia="lv-LV"/>
              </w:rPr>
              <w:t xml:space="preserve"> mājas lapas adrese,</w:t>
            </w:r>
          </w:p>
        </w:tc>
        <w:tc>
          <w:tcPr>
            <w:tcW w:w="581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2D522120" w14:textId="77777777" w:rsidR="00BE462A" w:rsidRPr="00E7749A" w:rsidRDefault="00BE462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BE462A" w:rsidRPr="00E7749A" w14:paraId="758AFB6C" w14:textId="77777777" w:rsidTr="00953250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D9182E" w14:textId="5EA35231" w:rsidR="00BE462A" w:rsidRPr="00E7749A" w:rsidRDefault="00BE462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 xml:space="preserve">oficiālais kluba/komandas </w:t>
            </w:r>
            <w:proofErr w:type="spellStart"/>
            <w:r w:rsidRPr="00A62E4F">
              <w:rPr>
                <w:rFonts w:eastAsia="Times New Roman"/>
                <w:i/>
                <w:iCs/>
                <w:color w:val="000000"/>
                <w:lang w:eastAsia="lv-LV"/>
              </w:rPr>
              <w:t>Instagram</w:t>
            </w:r>
            <w:proofErr w:type="spellEnd"/>
            <w:r>
              <w:rPr>
                <w:rFonts w:eastAsia="Times New Roman"/>
                <w:color w:val="000000"/>
                <w:lang w:eastAsia="lv-LV"/>
              </w:rPr>
              <w:t xml:space="preserve">, </w:t>
            </w:r>
            <w:proofErr w:type="spellStart"/>
            <w:r w:rsidRPr="00A62E4F">
              <w:rPr>
                <w:rFonts w:eastAsia="Times New Roman"/>
                <w:i/>
                <w:iCs/>
                <w:color w:val="000000"/>
                <w:lang w:eastAsia="lv-LV"/>
              </w:rPr>
              <w:t>Facebook</w:t>
            </w:r>
            <w:proofErr w:type="spellEnd"/>
            <w:r>
              <w:rPr>
                <w:rFonts w:eastAsia="Times New Roman"/>
                <w:color w:val="000000"/>
                <w:lang w:eastAsia="lv-LV"/>
              </w:rPr>
              <w:t xml:space="preserve"> un </w:t>
            </w:r>
            <w:r w:rsidRPr="00CA26AC">
              <w:rPr>
                <w:rFonts w:eastAsia="Times New Roman"/>
                <w:i/>
                <w:color w:val="000000"/>
                <w:lang w:eastAsia="lv-LV"/>
              </w:rPr>
              <w:t>Twitter.com</w:t>
            </w:r>
            <w:r>
              <w:rPr>
                <w:rFonts w:eastAsia="Times New Roman"/>
                <w:color w:val="000000"/>
                <w:lang w:eastAsia="lv-LV"/>
              </w:rPr>
              <w:t xml:space="preserve"> konts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182FE" w14:textId="77777777" w:rsidR="00BE462A" w:rsidRPr="00E7749A" w:rsidRDefault="00BE462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53DF96D1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6DFE9" w14:textId="4F27D98C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Juridiskie rekvizīti</w:t>
            </w:r>
            <w:r w:rsidR="00405841">
              <w:rPr>
                <w:rFonts w:eastAsia="Times New Roman"/>
                <w:b/>
                <w:bCs/>
                <w:color w:val="000000"/>
                <w:lang w:eastAsia="lv-LV"/>
              </w:rPr>
              <w:t>, rēķina izrakstīšanai</w:t>
            </w: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8D71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5C610BAF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C27E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72B32" w14:textId="77777777" w:rsidR="00B75B82" w:rsidRPr="00E7749A" w:rsidRDefault="00B75B82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15244E96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0F58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Reģistrācijas numur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B637C" w14:textId="77777777" w:rsidR="00E7749A" w:rsidRPr="00B75B82" w:rsidRDefault="00E7749A" w:rsidP="00386ED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7749A" w:rsidRPr="00E7749A" w14:paraId="4BE021F9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78F5C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Juridiskā adres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37F1C" w14:textId="77777777" w:rsidR="00E7749A" w:rsidRPr="00E7749A" w:rsidRDefault="00E7749A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1BE2FB74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42E43" w14:textId="77777777" w:rsidR="00E7749A" w:rsidRPr="00E7749A" w:rsidRDefault="008763B0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lang w:eastAsia="lv-LV"/>
              </w:rPr>
              <w:t>Sporta zāles,</w:t>
            </w:r>
            <w:r w:rsidR="00AB555D">
              <w:rPr>
                <w:rFonts w:eastAsia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kurās </w:t>
            </w:r>
            <w:r w:rsidR="00AB555D">
              <w:rPr>
                <w:rFonts w:eastAsia="Times New Roman"/>
                <w:b/>
                <w:bCs/>
                <w:color w:val="000000"/>
                <w:lang w:eastAsia="lv-LV"/>
              </w:rPr>
              <w:t>tiks aizvadītas</w:t>
            </w: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 mājas spēle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FB44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66AAC4F0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62CF" w14:textId="77777777" w:rsidR="00E7749A" w:rsidRPr="00E7749A" w:rsidRDefault="008763B0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Galvenās s</w:t>
            </w:r>
            <w:r w:rsidR="00E7749A" w:rsidRPr="00E7749A">
              <w:rPr>
                <w:rFonts w:eastAsia="Times New Roman"/>
                <w:color w:val="000000"/>
                <w:lang w:eastAsia="lv-LV"/>
              </w:rPr>
              <w:t>porta zāles 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C9EF4" w14:textId="77777777" w:rsidR="00E7749A" w:rsidRPr="00E7749A" w:rsidRDefault="00E7749A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03C8714B" w14:textId="77777777" w:rsidTr="001505DD">
        <w:trPr>
          <w:trHeight w:val="7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446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es adrese (pilsēta, iela, pasta indeks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46594A" w14:textId="77777777" w:rsidR="00D82002" w:rsidRPr="00E7749A" w:rsidRDefault="00E7749A" w:rsidP="00D820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  <w:p w14:paraId="67DC26C6" w14:textId="77777777" w:rsidR="00E7749A" w:rsidRPr="00E7749A" w:rsidRDefault="00E7749A" w:rsidP="00D44C6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455B3656" w14:textId="77777777" w:rsidTr="00B52202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0B49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es ietilpīb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0BC79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3DBC0357" w14:textId="77777777" w:rsidTr="00B52202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6CEA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ē sēdviet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9F2785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B52202" w:rsidRPr="00E7749A" w14:paraId="5B1A412A" w14:textId="77777777" w:rsidTr="00B52202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35FD" w14:textId="5F2FE180" w:rsidR="00B52202" w:rsidRPr="00E7749A" w:rsidRDefault="00B52202" w:rsidP="00B522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Rezerves (</w:t>
            </w:r>
            <w:proofErr w:type="spellStart"/>
            <w:r w:rsidRPr="001505DD">
              <w:rPr>
                <w:rFonts w:eastAsia="Times New Roman"/>
                <w:color w:val="000000"/>
                <w:lang w:eastAsia="lv-LV"/>
              </w:rPr>
              <w:t>play</w:t>
            </w:r>
            <w:proofErr w:type="spellEnd"/>
            <w:r w:rsidRPr="001505DD">
              <w:rPr>
                <w:rFonts w:eastAsia="Times New Roman"/>
                <w:color w:val="000000"/>
                <w:lang w:eastAsia="lv-LV"/>
              </w:rPr>
              <w:t xml:space="preserve"> </w:t>
            </w:r>
            <w:proofErr w:type="spellStart"/>
            <w:r w:rsidRPr="001505DD">
              <w:rPr>
                <w:rFonts w:eastAsia="Times New Roman"/>
                <w:color w:val="000000"/>
                <w:lang w:eastAsia="lv-LV"/>
              </w:rPr>
              <w:t>off</w:t>
            </w:r>
            <w:proofErr w:type="spellEnd"/>
            <w:r w:rsidRPr="001505DD">
              <w:rPr>
                <w:rFonts w:eastAsia="Times New Roman"/>
                <w:color w:val="000000"/>
                <w:lang w:eastAsia="lv-LV"/>
              </w:rPr>
              <w:t>)</w:t>
            </w:r>
            <w:r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1505DD">
              <w:rPr>
                <w:rFonts w:eastAsia="Times New Roman"/>
                <w:color w:val="000000"/>
                <w:lang w:eastAsia="lv-LV"/>
              </w:rPr>
              <w:t>sporta zāles nosaukums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D312" w14:textId="77777777" w:rsidR="00B52202" w:rsidRPr="00E7749A" w:rsidRDefault="00B52202" w:rsidP="00B522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B52202" w:rsidRPr="00E7749A" w14:paraId="4D5419C5" w14:textId="77777777" w:rsidTr="00B52202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1499" w14:textId="32EF3418" w:rsidR="00B52202" w:rsidRPr="00E7749A" w:rsidRDefault="00B52202" w:rsidP="00B522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es adrese (pilsēta, iela, pasta indekss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FFC70" w14:textId="77777777" w:rsidR="00B52202" w:rsidRPr="00E7749A" w:rsidRDefault="00B52202" w:rsidP="00B522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B52202" w:rsidRPr="00E7749A" w14:paraId="5FFF54B3" w14:textId="77777777" w:rsidTr="00B52202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48F4" w14:textId="1BAA67E4" w:rsidR="00B52202" w:rsidRPr="00E7749A" w:rsidRDefault="00B52202" w:rsidP="00B522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es ietilpīb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8C7D" w14:textId="77777777" w:rsidR="00B52202" w:rsidRPr="00E7749A" w:rsidRDefault="00B52202" w:rsidP="00B522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B52202" w:rsidRPr="00E7749A" w14:paraId="5691C6E6" w14:textId="77777777" w:rsidTr="00B52202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D412" w14:textId="6EFA29AF" w:rsidR="00B52202" w:rsidRPr="00E7749A" w:rsidRDefault="00B52202" w:rsidP="00B522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b/>
              </w:rPr>
              <w:t>Sporta formas</w:t>
            </w:r>
            <w:r w:rsidR="00F36A48">
              <w:rPr>
                <w:b/>
              </w:rPr>
              <w:t xml:space="preserve"> krās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3FC0" w14:textId="77777777" w:rsidR="00B52202" w:rsidRDefault="00B52202" w:rsidP="00B52202">
            <w:pPr>
              <w:spacing w:after="0" w:line="240" w:lineRule="auto"/>
            </w:pPr>
            <w:r>
              <w:t>Mājas spēlēm:</w:t>
            </w:r>
          </w:p>
          <w:p w14:paraId="311D92B4" w14:textId="345A05D1" w:rsidR="00B52202" w:rsidRPr="00B52202" w:rsidRDefault="00B52202" w:rsidP="00B52202">
            <w:pPr>
              <w:spacing w:after="0" w:line="240" w:lineRule="auto"/>
            </w:pPr>
            <w:r>
              <w:br/>
              <w:t>Izbraukuma spēlēm:</w:t>
            </w:r>
          </w:p>
        </w:tc>
      </w:tr>
      <w:tr w:rsidR="00B52202" w:rsidRPr="00E7749A" w14:paraId="3D9DB259" w14:textId="77777777" w:rsidTr="00B52202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3482" w14:textId="62CC4BD5" w:rsidR="00B52202" w:rsidRPr="001505DD" w:rsidRDefault="00B52202" w:rsidP="00B52202">
            <w:pPr>
              <w:spacing w:after="0" w:line="240" w:lineRule="auto"/>
              <w:rPr>
                <w:b/>
              </w:rPr>
            </w:pPr>
            <w:r w:rsidRPr="001505DD">
              <w:rPr>
                <w:b/>
              </w:rPr>
              <w:t>Atbalstītāji</w:t>
            </w:r>
            <w:r>
              <w:rPr>
                <w:b/>
              </w:rPr>
              <w:t xml:space="preserve"> </w:t>
            </w:r>
            <w:r w:rsidRPr="003B12BE">
              <w:rPr>
                <w:bCs/>
              </w:rPr>
              <w:t xml:space="preserve">(ģenerālsponsors, sponsori tehniskie </w:t>
            </w:r>
            <w:proofErr w:type="spellStart"/>
            <w:r w:rsidRPr="003B12BE">
              <w:rPr>
                <w:bCs/>
              </w:rPr>
              <w:t>atbalstītaji</w:t>
            </w:r>
            <w:proofErr w:type="spellEnd"/>
            <w:r w:rsidRPr="003B12BE">
              <w:rPr>
                <w:bCs/>
              </w:rPr>
              <w:t>, mediju partneri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31447" w14:textId="77777777" w:rsidR="00B52202" w:rsidRDefault="00B52202" w:rsidP="00B52202">
            <w:pPr>
              <w:spacing w:after="0" w:line="240" w:lineRule="auto"/>
            </w:pPr>
          </w:p>
        </w:tc>
      </w:tr>
      <w:tr w:rsidR="00B52202" w:rsidRPr="00E7749A" w14:paraId="187F9EB0" w14:textId="77777777" w:rsidTr="00B52202">
        <w:trPr>
          <w:trHeight w:val="5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4B2E" w14:textId="0ACF482D" w:rsidR="00B52202" w:rsidRPr="001505DD" w:rsidRDefault="00B52202" w:rsidP="00B522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ājas spēļu diena, laiks </w:t>
            </w:r>
            <w:r w:rsidRPr="003B12BE">
              <w:rPr>
                <w:bCs/>
              </w:rPr>
              <w:t>(lūgums norādīt vismaz divas opcijas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DE966" w14:textId="77777777" w:rsidR="00B52202" w:rsidRDefault="00B52202" w:rsidP="00B52202">
            <w:pPr>
              <w:spacing w:after="0" w:line="240" w:lineRule="auto"/>
            </w:pPr>
          </w:p>
        </w:tc>
      </w:tr>
    </w:tbl>
    <w:p w14:paraId="70D8FB44" w14:textId="77777777" w:rsidR="005A108F" w:rsidRPr="005A108F" w:rsidRDefault="005A108F" w:rsidP="005A108F">
      <w:pPr>
        <w:spacing w:after="0"/>
        <w:rPr>
          <w:vanish/>
        </w:rPr>
      </w:pPr>
    </w:p>
    <w:p w14:paraId="45C0265A" w14:textId="77777777" w:rsidR="00C21471" w:rsidRDefault="00C21471"/>
    <w:tbl>
      <w:tblPr>
        <w:tblpPr w:leftFromText="180" w:rightFromText="180" w:vertAnchor="text" w:horzAnchor="margin" w:tblpXSpec="center" w:tblpY="155"/>
        <w:tblW w:w="9889" w:type="dxa"/>
        <w:tblLook w:val="04A0" w:firstRow="1" w:lastRow="0" w:firstColumn="1" w:lastColumn="0" w:noHBand="0" w:noVBand="1"/>
      </w:tblPr>
      <w:tblGrid>
        <w:gridCol w:w="2509"/>
        <w:gridCol w:w="2450"/>
        <w:gridCol w:w="1150"/>
        <w:gridCol w:w="2200"/>
        <w:gridCol w:w="1580"/>
      </w:tblGrid>
      <w:tr w:rsidR="007F5AB5" w:rsidRPr="007F5AB5" w14:paraId="6B439B9C" w14:textId="77777777" w:rsidTr="00E10DB0">
        <w:trPr>
          <w:trHeight w:val="5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C21D5" w14:textId="77777777" w:rsidR="007F5AB5" w:rsidRPr="007F5AB5" w:rsidRDefault="007F5AB5" w:rsidP="007F5AB5">
            <w:pPr>
              <w:rPr>
                <w:b/>
                <w:bCs/>
              </w:rPr>
            </w:pPr>
            <w:r w:rsidRPr="007F5AB5">
              <w:rPr>
                <w:b/>
                <w:bCs/>
              </w:rPr>
              <w:lastRenderedPageBreak/>
              <w:t>Administrācija: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FAF219" w14:textId="77777777" w:rsidR="007F5AB5" w:rsidRPr="007F5AB5" w:rsidRDefault="007F5AB5" w:rsidP="007F5AB5">
            <w:r w:rsidRPr="007F5AB5">
              <w:t>Vārds, uzvārd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267D87" w14:textId="77777777" w:rsidR="007F5AB5" w:rsidRPr="007F5AB5" w:rsidRDefault="007F5AB5" w:rsidP="007F5AB5">
            <w:r w:rsidRPr="007F5AB5">
              <w:t>Tālruni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AA72B8" w14:textId="77777777" w:rsidR="007F5AB5" w:rsidRPr="007F5AB5" w:rsidRDefault="007F5AB5" w:rsidP="007F5AB5">
            <w:r w:rsidRPr="007F5AB5">
              <w:t>E - pasts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FFCC0B" w14:textId="77777777" w:rsidR="007F5AB5" w:rsidRPr="007F5AB5" w:rsidRDefault="007F5AB5" w:rsidP="007F5AB5">
            <w:r w:rsidRPr="007F5AB5">
              <w:t>Paraksts</w:t>
            </w:r>
          </w:p>
        </w:tc>
      </w:tr>
      <w:tr w:rsidR="007F5AB5" w:rsidRPr="007F5AB5" w14:paraId="279BB70D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92CE" w14:textId="77777777" w:rsidR="007F5AB5" w:rsidRPr="007F5AB5" w:rsidRDefault="007F5AB5" w:rsidP="007F5AB5">
            <w:r w:rsidRPr="007F5AB5">
              <w:t>Prezident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A84D" w14:textId="77777777" w:rsidR="007F5AB5" w:rsidRPr="007F5AB5" w:rsidRDefault="007F5AB5" w:rsidP="007F5AB5">
            <w:r w:rsidRPr="007F5AB5">
              <w:t xml:space="preserve"> 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660B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5D8631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F1E99B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2EFF8A3" w14:textId="77777777" w:rsidTr="00E10DB0">
        <w:trPr>
          <w:trHeight w:val="64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C1A" w14:textId="77777777" w:rsidR="007F5AB5" w:rsidRPr="007F5AB5" w:rsidRDefault="007F5AB5" w:rsidP="007F5AB5">
            <w:r w:rsidRPr="007F5AB5">
              <w:t>Direktors / Valdes priekšsēdētāj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64C6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C3AA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1D3264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22F3CD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4CA84487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2DC1" w14:textId="77777777" w:rsidR="007F5AB5" w:rsidRPr="007F5AB5" w:rsidRDefault="007F5AB5" w:rsidP="007F5AB5">
            <w:r w:rsidRPr="007F5AB5">
              <w:t>Ģenerālmenedž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02D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58CF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7FE174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F8FA54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5364D804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CAFA" w14:textId="77777777" w:rsidR="007F5AB5" w:rsidRPr="007F5AB5" w:rsidRDefault="007F5AB5" w:rsidP="007F5AB5">
            <w:r w:rsidRPr="007F5AB5">
              <w:t>Menedž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D428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B569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833D6F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D89F52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28E6FFED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F961" w14:textId="77777777" w:rsidR="007F5AB5" w:rsidRPr="007F5AB5" w:rsidRDefault="007F5AB5" w:rsidP="007F5AB5">
            <w:r w:rsidRPr="007F5AB5">
              <w:t>Komandas ārst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D59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6D34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B522E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CBD4D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AEB2DF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EF7B" w14:textId="77777777" w:rsidR="007F5AB5" w:rsidRPr="007F5AB5" w:rsidRDefault="007F5AB5" w:rsidP="007F5AB5">
            <w:r w:rsidRPr="007F5AB5">
              <w:t>Galvenais 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06FF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18CA" w14:textId="77777777" w:rsidR="007F5AB5" w:rsidRPr="007F5AB5" w:rsidRDefault="007F5AB5" w:rsidP="00386EDD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0CC10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569DA9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031D831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3BB2" w14:textId="77777777" w:rsidR="007F5AB5" w:rsidRPr="007F5AB5" w:rsidRDefault="007F5AB5" w:rsidP="007F5AB5">
            <w:r w:rsidRPr="007F5AB5">
              <w:t>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EE02" w14:textId="77777777" w:rsidR="007F5AB5" w:rsidRPr="007F5AB5" w:rsidRDefault="007F5AB5" w:rsidP="007F5AB5">
            <w:r w:rsidRPr="007F5AB5">
              <w:t xml:space="preserve"> 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B478" w14:textId="77777777" w:rsidR="007F5AB5" w:rsidRPr="007F5AB5" w:rsidRDefault="007F5AB5" w:rsidP="007F5AB5">
            <w:r w:rsidRPr="007F5AB5">
              <w:t> 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912F17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C87AD9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97BDEA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D6CB" w14:textId="5CD268FA" w:rsidR="007F5AB5" w:rsidRPr="007F5AB5" w:rsidRDefault="007F5AB5" w:rsidP="007F5AB5">
            <w:r w:rsidRPr="007F5AB5">
              <w:t>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D965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DDF7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B34AB0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450273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29FB8DB9" w14:textId="77777777" w:rsidTr="00E10DB0">
        <w:trPr>
          <w:trHeight w:val="8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A7813" w14:textId="77777777" w:rsidR="007F5AB5" w:rsidRPr="007F5AB5" w:rsidRDefault="007F5AB5" w:rsidP="007F5AB5">
            <w:pPr>
              <w:rPr>
                <w:b/>
                <w:bCs/>
              </w:rPr>
            </w:pPr>
            <w:r w:rsidRPr="007F5AB5">
              <w:rPr>
                <w:b/>
                <w:bCs/>
              </w:rPr>
              <w:t>Kluba pilnvarotā persona dokumentu iesniegšanai/saņemšanai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7D59F3" w14:textId="77777777" w:rsidR="007F5AB5" w:rsidRPr="007F5AB5" w:rsidRDefault="007F5AB5" w:rsidP="007F5AB5"/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F0B272" w14:textId="77777777" w:rsidR="007F5AB5" w:rsidRPr="007F5AB5" w:rsidRDefault="007F5AB5" w:rsidP="007F5AB5"/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5FA79DD" w14:textId="77777777" w:rsidR="007F5AB5" w:rsidRPr="007F5AB5" w:rsidRDefault="007F5AB5" w:rsidP="007F5AB5"/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21BA78" w14:textId="77777777" w:rsidR="007F5AB5" w:rsidRPr="007F5AB5" w:rsidRDefault="007F5AB5" w:rsidP="007F5AB5"/>
        </w:tc>
      </w:tr>
      <w:tr w:rsidR="007F5AB5" w:rsidRPr="007F5AB5" w14:paraId="296E9687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BD10" w14:textId="77777777" w:rsidR="00386EDD" w:rsidRPr="007F5AB5" w:rsidRDefault="00386EDD" w:rsidP="00386EDD"/>
          <w:p w14:paraId="5CF9D3E5" w14:textId="77777777" w:rsidR="00D82002" w:rsidRPr="007F5AB5" w:rsidRDefault="00D82002" w:rsidP="007F5AB5"/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E429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EF48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376B2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4D66D3" w14:textId="77777777" w:rsidR="007F5AB5" w:rsidRPr="007F5AB5" w:rsidRDefault="007F5AB5" w:rsidP="007F5AB5"/>
        </w:tc>
      </w:tr>
    </w:tbl>
    <w:p w14:paraId="129185D9" w14:textId="77777777" w:rsidR="00AB555D" w:rsidRDefault="00AB555D"/>
    <w:p w14:paraId="0FE3C7FC" w14:textId="77777777" w:rsidR="000627F2" w:rsidRDefault="000627F2" w:rsidP="00484E27">
      <w:pPr>
        <w:outlineLvl w:val="0"/>
      </w:pPr>
    </w:p>
    <w:p w14:paraId="73C89046" w14:textId="634CAF09" w:rsidR="00E7749A" w:rsidRDefault="00E7749A" w:rsidP="00484E27">
      <w:pPr>
        <w:outlineLvl w:val="0"/>
      </w:pPr>
      <w:r>
        <w:t>Iesniegšanas d</w:t>
      </w:r>
      <w:r w:rsidR="00D30277">
        <w:t>atums:</w:t>
      </w:r>
      <w:r w:rsidR="00D44C6D">
        <w:t xml:space="preserve">                         </w:t>
      </w:r>
      <w:r w:rsidR="00AB555D" w:rsidRPr="001505DD">
        <w:t xml:space="preserve"> </w:t>
      </w:r>
      <w:r w:rsidR="001505DD">
        <w:t>Iesniedzēja paraksts: _______________/____________/</w:t>
      </w:r>
    </w:p>
    <w:p w14:paraId="582D26CE" w14:textId="3F094FF1" w:rsidR="00E7749A" w:rsidRDefault="001505DD" w:rsidP="000627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749A" w:rsidSect="00136D8B"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F9413B5" w14:textId="77777777" w:rsidR="00824EC1" w:rsidRDefault="00824EC1" w:rsidP="001505DD">
      <w:pPr>
        <w:spacing w:after="0" w:line="240" w:lineRule="auto"/>
      </w:pPr>
      <w:r>
        <w:separator/>
      </w:r>
    </w:p>
  </w:endnote>
  <w:endnote w:type="continuationSeparator" w:id="0">
    <w:p w14:paraId="64335E82" w14:textId="77777777" w:rsidR="00824EC1" w:rsidRDefault="00824EC1" w:rsidP="0015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007DECF" w14:textId="77777777" w:rsidR="00824EC1" w:rsidRDefault="00824EC1" w:rsidP="001505DD">
      <w:pPr>
        <w:spacing w:after="0" w:line="240" w:lineRule="auto"/>
      </w:pPr>
      <w:r>
        <w:separator/>
      </w:r>
    </w:p>
  </w:footnote>
  <w:footnote w:type="continuationSeparator" w:id="0">
    <w:p w14:paraId="0090EBD3" w14:textId="77777777" w:rsidR="00824EC1" w:rsidRDefault="00824EC1" w:rsidP="0015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D2B62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268B8"/>
    <w:multiLevelType w:val="hybridMultilevel"/>
    <w:tmpl w:val="2C8A1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6F07"/>
    <w:multiLevelType w:val="hybridMultilevel"/>
    <w:tmpl w:val="263E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3755">
    <w:abstractNumId w:val="0"/>
  </w:num>
  <w:num w:numId="2" w16cid:durableId="897786778">
    <w:abstractNumId w:val="2"/>
  </w:num>
  <w:num w:numId="3" w16cid:durableId="201105600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9A"/>
    <w:rsid w:val="000247AB"/>
    <w:rsid w:val="000623C4"/>
    <w:rsid w:val="000627F2"/>
    <w:rsid w:val="000809E4"/>
    <w:rsid w:val="000C4DAB"/>
    <w:rsid w:val="000E38F6"/>
    <w:rsid w:val="00136D8B"/>
    <w:rsid w:val="001505DD"/>
    <w:rsid w:val="00186304"/>
    <w:rsid w:val="00196D5B"/>
    <w:rsid w:val="001A721F"/>
    <w:rsid w:val="001C0B35"/>
    <w:rsid w:val="001C3C7F"/>
    <w:rsid w:val="001E1DEA"/>
    <w:rsid w:val="002043DD"/>
    <w:rsid w:val="00215BE9"/>
    <w:rsid w:val="0027221F"/>
    <w:rsid w:val="00310E44"/>
    <w:rsid w:val="00312774"/>
    <w:rsid w:val="0032254E"/>
    <w:rsid w:val="0034470D"/>
    <w:rsid w:val="00386EDD"/>
    <w:rsid w:val="00393C1B"/>
    <w:rsid w:val="003B12BE"/>
    <w:rsid w:val="00405841"/>
    <w:rsid w:val="004529DC"/>
    <w:rsid w:val="00454AD7"/>
    <w:rsid w:val="0047790C"/>
    <w:rsid w:val="00484E27"/>
    <w:rsid w:val="004872FB"/>
    <w:rsid w:val="00497804"/>
    <w:rsid w:val="004B6B5E"/>
    <w:rsid w:val="004D41A0"/>
    <w:rsid w:val="005A0FF5"/>
    <w:rsid w:val="005A108F"/>
    <w:rsid w:val="005B72B0"/>
    <w:rsid w:val="005C0BA1"/>
    <w:rsid w:val="005E5475"/>
    <w:rsid w:val="005F454B"/>
    <w:rsid w:val="00607EE0"/>
    <w:rsid w:val="00615655"/>
    <w:rsid w:val="0062451A"/>
    <w:rsid w:val="00627EEC"/>
    <w:rsid w:val="006A7599"/>
    <w:rsid w:val="006A7CEF"/>
    <w:rsid w:val="006B4FC6"/>
    <w:rsid w:val="006C691E"/>
    <w:rsid w:val="007368DD"/>
    <w:rsid w:val="007542B1"/>
    <w:rsid w:val="007F5AB5"/>
    <w:rsid w:val="00803050"/>
    <w:rsid w:val="00824EC1"/>
    <w:rsid w:val="00843A40"/>
    <w:rsid w:val="008763B0"/>
    <w:rsid w:val="00876A0A"/>
    <w:rsid w:val="008F1B9B"/>
    <w:rsid w:val="00997513"/>
    <w:rsid w:val="009B6B18"/>
    <w:rsid w:val="009F7982"/>
    <w:rsid w:val="00A468B1"/>
    <w:rsid w:val="00A62E4F"/>
    <w:rsid w:val="00AB555D"/>
    <w:rsid w:val="00AB6815"/>
    <w:rsid w:val="00B1372A"/>
    <w:rsid w:val="00B13E74"/>
    <w:rsid w:val="00B51B75"/>
    <w:rsid w:val="00B52202"/>
    <w:rsid w:val="00B640BB"/>
    <w:rsid w:val="00B75B82"/>
    <w:rsid w:val="00B94553"/>
    <w:rsid w:val="00BD125D"/>
    <w:rsid w:val="00BE462A"/>
    <w:rsid w:val="00BF0534"/>
    <w:rsid w:val="00C21471"/>
    <w:rsid w:val="00C35B06"/>
    <w:rsid w:val="00C638E5"/>
    <w:rsid w:val="00C77B40"/>
    <w:rsid w:val="00CA26AC"/>
    <w:rsid w:val="00CE5B84"/>
    <w:rsid w:val="00CF0308"/>
    <w:rsid w:val="00D26E01"/>
    <w:rsid w:val="00D30277"/>
    <w:rsid w:val="00D3265B"/>
    <w:rsid w:val="00D44C6D"/>
    <w:rsid w:val="00D65A7E"/>
    <w:rsid w:val="00D82002"/>
    <w:rsid w:val="00D9629A"/>
    <w:rsid w:val="00DE5438"/>
    <w:rsid w:val="00DF6235"/>
    <w:rsid w:val="00E10DB0"/>
    <w:rsid w:val="00E16ED3"/>
    <w:rsid w:val="00E5015C"/>
    <w:rsid w:val="00E7749A"/>
    <w:rsid w:val="00ED68DB"/>
    <w:rsid w:val="00EE5CB8"/>
    <w:rsid w:val="00F20F84"/>
    <w:rsid w:val="00F36A48"/>
    <w:rsid w:val="00F37D8F"/>
    <w:rsid w:val="00F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7928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72FB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05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05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5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05D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02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8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F326-79B9-5B48-8F81-B4548F83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008</Characters>
  <Application>Microsoft Office Word</Application>
  <DocSecurity>0</DocSecurity>
  <Lines>12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S</Company>
  <LinksUpToDate>false</LinksUpToDate>
  <CharactersWithSpaces>1141</CharactersWithSpaces>
  <SharedDoc>false</SharedDoc>
  <HLinks>
    <vt:vector size="12" baseType="variant">
      <vt:variant>
        <vt:i4>1310801</vt:i4>
      </vt:variant>
      <vt:variant>
        <vt:i4>2048</vt:i4>
      </vt:variant>
      <vt:variant>
        <vt:i4>1025</vt:i4>
      </vt:variant>
      <vt:variant>
        <vt:i4>1</vt:i4>
      </vt:variant>
      <vt:variant>
        <vt:lpwstr>LSBL_logo</vt:lpwstr>
      </vt:variant>
      <vt:variant>
        <vt:lpwstr/>
      </vt:variant>
      <vt:variant>
        <vt:i4>5308435</vt:i4>
      </vt:variant>
      <vt:variant>
        <vt:i4>2056</vt:i4>
      </vt:variant>
      <vt:variant>
        <vt:i4>1026</vt:i4>
      </vt:variant>
      <vt:variant>
        <vt:i4>1</vt:i4>
      </vt:variant>
      <vt:variant>
        <vt:lpwstr>LV_EST_basketbolaLiga_2014_hirizontal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īga Goldmane</cp:lastModifiedBy>
  <cp:revision>3</cp:revision>
  <cp:lastPrinted>2017-08-29T12:08:00Z</cp:lastPrinted>
  <dcterms:created xsi:type="dcterms:W3CDTF">2026-07-17T08:42:00Z</dcterms:created>
  <dcterms:modified xsi:type="dcterms:W3CDTF">2026-07-17T08:44:00Z</dcterms:modified>
</cp:coreProperties>
</file>